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569C" w14:textId="0D677B95" w:rsidR="00C543C1" w:rsidRDefault="00DC2401" w:rsidP="00DC2401">
      <w:pPr>
        <w:spacing w:after="120" w:line="240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Příloha č. </w:t>
      </w:r>
      <w:r w:rsidR="00CE5E18">
        <w:rPr>
          <w:rFonts w:asciiTheme="minorHAnsi" w:hAnsiTheme="minorHAnsi" w:cstheme="minorHAnsi"/>
          <w:b/>
          <w:sz w:val="32"/>
          <w:szCs w:val="32"/>
        </w:rPr>
        <w:t>1</w:t>
      </w:r>
      <w:r>
        <w:rPr>
          <w:rFonts w:asciiTheme="minorHAnsi" w:hAnsiTheme="minorHAnsi" w:cstheme="minorHAnsi"/>
          <w:b/>
          <w:sz w:val="32"/>
          <w:szCs w:val="32"/>
        </w:rPr>
        <w:t xml:space="preserve"> - </w:t>
      </w:r>
      <w:r w:rsidR="00ED509E">
        <w:rPr>
          <w:rFonts w:asciiTheme="minorHAnsi" w:hAnsiTheme="minorHAnsi" w:cstheme="minorHAnsi"/>
          <w:b/>
          <w:sz w:val="32"/>
          <w:szCs w:val="32"/>
        </w:rPr>
        <w:t>P</w:t>
      </w:r>
      <w:r w:rsidR="00C6768C">
        <w:rPr>
          <w:rFonts w:asciiTheme="minorHAnsi" w:hAnsiTheme="minorHAnsi" w:cstheme="minorHAnsi"/>
          <w:b/>
          <w:sz w:val="32"/>
          <w:szCs w:val="32"/>
        </w:rPr>
        <w:t>odrobná specifikace</w:t>
      </w:r>
      <w:r>
        <w:rPr>
          <w:rFonts w:asciiTheme="minorHAnsi" w:hAnsiTheme="minorHAnsi" w:cstheme="minorHAnsi"/>
          <w:b/>
          <w:sz w:val="32"/>
          <w:szCs w:val="32"/>
        </w:rPr>
        <w:t xml:space="preserve"> předmětu plnění</w:t>
      </w:r>
    </w:p>
    <w:p w14:paraId="6E4F7966" w14:textId="187DADF9" w:rsidR="008D7E8B" w:rsidRPr="008D7E8B" w:rsidRDefault="008D7E8B" w:rsidP="00DC24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 w:rsidRPr="008D7E8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UR - Region</w:t>
      </w:r>
      <w:proofErr w:type="gramEnd"/>
      <w:r w:rsidRPr="008D7E8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univerzitě, univerzita regionu</w:t>
      </w:r>
    </w:p>
    <w:p w14:paraId="0B7BABBC" w14:textId="77777777" w:rsidR="008D7E8B" w:rsidRPr="008D7E8B" w:rsidRDefault="008D7E8B" w:rsidP="00DC240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CA12785" w14:textId="32AFAC9C" w:rsidR="008D7E8B" w:rsidRPr="008D7E8B" w:rsidRDefault="008D7E8B" w:rsidP="00DC24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D7E8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Z.10.02.01/00/22_002/0000210</w:t>
      </w:r>
    </w:p>
    <w:p w14:paraId="6CAA6681" w14:textId="0600E5C1" w:rsidR="00ED509E" w:rsidRDefault="00ED509E" w:rsidP="00C543C1">
      <w:pPr>
        <w:spacing w:after="120" w:line="240" w:lineRule="auto"/>
        <w:ind w:left="1416" w:firstLine="708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579"/>
        <w:gridCol w:w="2464"/>
        <w:gridCol w:w="635"/>
        <w:gridCol w:w="1006"/>
        <w:gridCol w:w="1569"/>
        <w:gridCol w:w="952"/>
      </w:tblGrid>
      <w:tr w:rsidR="00260B1A" w:rsidRPr="00780F3B" w14:paraId="2A4D72CE" w14:textId="77777777" w:rsidTr="00DC2401">
        <w:trPr>
          <w:trHeight w:val="30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56FE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3F44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EA3F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44DC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7AD3" w14:textId="77777777" w:rsidR="00BD7878" w:rsidRPr="00780F3B" w:rsidRDefault="00BD7878" w:rsidP="00E260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na jednotky Kč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ez 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AE65" w14:textId="77777777" w:rsidR="00BD7878" w:rsidRPr="00780F3B" w:rsidRDefault="00BD7878" w:rsidP="00E260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na celkem Kč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ez 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C525F1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0B1A" w:rsidRPr="00780F3B" w14:paraId="7A029149" w14:textId="77777777" w:rsidTr="00DC2401">
        <w:trPr>
          <w:trHeight w:val="31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2405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4D630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9F1BD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BB4A2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D5D95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BCF7A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7DEC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260B1A" w:rsidRPr="00ED509E" w14:paraId="0D6B2A6E" w14:textId="77777777" w:rsidTr="00DC2401">
        <w:trPr>
          <w:trHeight w:val="585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9375" w14:textId="77777777" w:rsidR="00F44D6D" w:rsidRPr="00F75501" w:rsidRDefault="00F44D6D" w:rsidP="00F44D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1C5BF" w14:textId="3ECF1F3F" w:rsidR="00261780" w:rsidRPr="004C4C0B" w:rsidRDefault="00B3306B" w:rsidP="00816A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4C4C0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B.3.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0CD9" w14:textId="4B0CB56D" w:rsidR="00F44D6D" w:rsidRPr="00F75501" w:rsidRDefault="00816A82" w:rsidP="00DC24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Policový regál</w:t>
            </w:r>
            <w:r w:rsidR="00B5012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366C3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–</w:t>
            </w:r>
            <w:r w:rsidR="00B5012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366C3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3 polic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5C038" w14:textId="009CF33C" w:rsidR="00F44D6D" w:rsidRPr="00F75501" w:rsidRDefault="00B50128" w:rsidP="00F44D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BE097" w14:textId="24CC8B1E" w:rsidR="00F44D6D" w:rsidRPr="00F75501" w:rsidRDefault="00B1724A" w:rsidP="00DC240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00,</w:t>
            </w:r>
            <w:r w:rsidR="00DC24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č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3B5D4" w14:textId="6D1BD0E7" w:rsidR="00F44D6D" w:rsidRPr="00F75501" w:rsidRDefault="00B1724A" w:rsidP="00F44D6D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00</w:t>
            </w:r>
            <w:r w:rsidR="00DC24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- K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0836FF7" w14:textId="77777777" w:rsidR="00F44D6D" w:rsidRPr="00260B1A" w:rsidRDefault="00F44D6D" w:rsidP="00F44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260B1A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 </w:t>
            </w:r>
          </w:p>
        </w:tc>
      </w:tr>
      <w:tr w:rsidR="00DC2401" w:rsidRPr="00ED509E" w14:paraId="69AA3CFB" w14:textId="77777777" w:rsidTr="00DC2401">
        <w:trPr>
          <w:trHeight w:val="585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76D50" w14:textId="27889445" w:rsidR="00DC2401" w:rsidRPr="00F75501" w:rsidRDefault="00DC2401" w:rsidP="00DC24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FB1DC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98E79" w14:textId="5B0E9383" w:rsidR="00DC2401" w:rsidRPr="004C4C0B" w:rsidRDefault="00DC2401" w:rsidP="00DC24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4C4C0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B.3.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B7A3" w14:textId="72D2F29B" w:rsidR="00DC2401" w:rsidRPr="00F75501" w:rsidRDefault="00DC2401" w:rsidP="00DC24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Policový regál – 4 polic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DB5D7" w14:textId="421C06FD" w:rsidR="00DC2401" w:rsidRPr="00F75501" w:rsidRDefault="00DC2401" w:rsidP="00DC24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5D9D7" w14:textId="0368D239" w:rsidR="00DC2401" w:rsidRPr="00F75501" w:rsidRDefault="00B1724A" w:rsidP="00DC240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00,</w:t>
            </w:r>
            <w:r w:rsidR="00DC24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č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2D3B1" w14:textId="6121BB51" w:rsidR="00DC2401" w:rsidRPr="00F75501" w:rsidRDefault="00B1724A" w:rsidP="00DC240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00</w:t>
            </w:r>
            <w:r w:rsidR="00DC24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- K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26FE4D3" w14:textId="77777777" w:rsidR="00DC2401" w:rsidRPr="00260B1A" w:rsidRDefault="00DC2401" w:rsidP="00DC24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260B1A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 </w:t>
            </w:r>
          </w:p>
        </w:tc>
      </w:tr>
      <w:tr w:rsidR="00DC2401" w:rsidRPr="00ED509E" w14:paraId="1AE307AA" w14:textId="77777777" w:rsidTr="00DC2401">
        <w:trPr>
          <w:trHeight w:val="585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24A37" w14:textId="3A23B998" w:rsidR="00DC2401" w:rsidRPr="00F75501" w:rsidRDefault="00DC2401" w:rsidP="00DC24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6026F" w14:textId="5D889814" w:rsidR="00DC2401" w:rsidRPr="00F75501" w:rsidRDefault="00DC2401" w:rsidP="00DC24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B.3.1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4E2F" w14:textId="3CB61773" w:rsidR="00DC2401" w:rsidRPr="00F75501" w:rsidRDefault="00DC2401" w:rsidP="00DC24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Kancelářské křeslo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53405" w14:textId="30AE7171" w:rsidR="00DC2401" w:rsidRPr="00F75501" w:rsidRDefault="00DC2401" w:rsidP="00DC24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98093" w14:textId="3BF1237B" w:rsidR="00DC2401" w:rsidRPr="00F75501" w:rsidRDefault="00B1724A" w:rsidP="00DC240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00,</w:t>
            </w:r>
            <w:r w:rsidR="00DC24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č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682A9" w14:textId="7359905E" w:rsidR="00DC2401" w:rsidRPr="00F75501" w:rsidRDefault="00B1724A" w:rsidP="00DC240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200</w:t>
            </w:r>
            <w:r w:rsidR="00DC24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- K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95F5F97" w14:textId="77777777" w:rsidR="00DC2401" w:rsidRPr="00260B1A" w:rsidRDefault="00DC2401" w:rsidP="00DC24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260B1A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 </w:t>
            </w:r>
          </w:p>
        </w:tc>
      </w:tr>
      <w:tr w:rsidR="00F75501" w:rsidRPr="00F75501" w14:paraId="65D49F6D" w14:textId="77777777" w:rsidTr="00DC2401">
        <w:trPr>
          <w:trHeight w:val="450"/>
        </w:trPr>
        <w:tc>
          <w:tcPr>
            <w:tcW w:w="4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88362" w14:textId="77777777" w:rsidR="009E7E2B" w:rsidRPr="00F75501" w:rsidRDefault="009E7E2B" w:rsidP="009E7E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Celkem počet ks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520BD" w14:textId="0E24135D" w:rsidR="009E7E2B" w:rsidRPr="00F75501" w:rsidRDefault="008D7E8B" w:rsidP="009E7E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5E034" w14:textId="77777777" w:rsidR="009E7E2B" w:rsidRPr="00F75501" w:rsidRDefault="009E7E2B" w:rsidP="009E7E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71A29" w14:textId="0124F803" w:rsidR="009E7E2B" w:rsidRPr="00F75501" w:rsidRDefault="00B1724A" w:rsidP="00B172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16800</w:t>
            </w:r>
            <w:r w:rsidR="00DC24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- Kč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493669E" w14:textId="77777777" w:rsidR="009E7E2B" w:rsidRPr="00F75501" w:rsidRDefault="009E7E2B" w:rsidP="009E7E2B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F75501">
              <w:rPr>
                <w:rFonts w:eastAsia="Times New Roman" w:cs="Calibri"/>
                <w:color w:val="000000" w:themeColor="text1"/>
                <w:lang w:eastAsia="cs-CZ"/>
              </w:rPr>
              <w:t> </w:t>
            </w:r>
          </w:p>
        </w:tc>
      </w:tr>
    </w:tbl>
    <w:p w14:paraId="28F5053F" w14:textId="77777777" w:rsidR="00A13247" w:rsidRPr="00ED509E" w:rsidRDefault="004E427B" w:rsidP="004E427B">
      <w:pP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F7550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šechny položky budou obsahovat jednoduchý a názorný návod k rozebrání a náhradě poškozených dílců/ materiálů. Rozebrání a náhradu musí být možné provádět pomocí běžného základního ručního nářadí a bez speciální kvalifikace</w:t>
      </w:r>
      <w:r w:rsidRPr="00ED509E">
        <w:rPr>
          <w:rFonts w:asciiTheme="minorHAnsi" w:hAnsiTheme="minorHAnsi" w:cstheme="minorHAnsi"/>
          <w:b/>
          <w:color w:val="FF0000"/>
          <w:sz w:val="18"/>
          <w:szCs w:val="18"/>
        </w:rPr>
        <w:t>.</w:t>
      </w:r>
    </w:p>
    <w:p w14:paraId="5AD703E6" w14:textId="77777777" w:rsidR="00710459" w:rsidRPr="00ED509E" w:rsidRDefault="00710459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238C75C1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5E8E4035" w14:textId="77777777" w:rsidR="00FC169C" w:rsidRPr="00ED509E" w:rsidRDefault="00FC169C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2421BF4" w14:textId="77777777" w:rsidR="00FC169C" w:rsidRPr="00ED509E" w:rsidRDefault="00FC169C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0D372C4C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8AB0C1F" w14:textId="005AB613" w:rsidR="00A71DA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307B000" w14:textId="48F7B336" w:rsidR="00DC2401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61A30438" w14:textId="45E5BDDF" w:rsidR="00DC2401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9B1F293" w14:textId="5AB3ADB8" w:rsidR="00DC2401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A1C4E26" w14:textId="6AEEEDA1" w:rsidR="00DC2401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6B1F33EB" w14:textId="2717B715" w:rsidR="00DC2401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53D76C15" w14:textId="0A5A381A" w:rsidR="00DC2401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4226E216" w14:textId="68BC3903" w:rsidR="00DC2401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7E40BD2" w14:textId="22A64810" w:rsidR="00DC2401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6027604F" w14:textId="61A69003" w:rsidR="00DC2401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4DEFB0B6" w14:textId="77777777" w:rsidR="00DC2401" w:rsidRPr="00ED509E" w:rsidRDefault="00DC2401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4FCB0B0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134F51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08D6A82D" w14:textId="6F73142C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2CD9D645" w14:textId="3BFDD954" w:rsidR="00723BD4" w:rsidRPr="00ED509E" w:rsidRDefault="00723BD4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4873134" w14:textId="21774885" w:rsidR="00723BD4" w:rsidRPr="00ED509E" w:rsidRDefault="00723BD4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825EBBB" w14:textId="1D05696C" w:rsidR="00723BD4" w:rsidRDefault="00723BD4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3AA22D5" w14:textId="77777777" w:rsidR="005D31ED" w:rsidRPr="00ED509E" w:rsidRDefault="005D31ED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9893CCE" w14:textId="77777777" w:rsidR="00723BD4" w:rsidRPr="00ED509E" w:rsidRDefault="00723BD4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3113"/>
      </w:tblGrid>
      <w:tr w:rsidR="00ED509E" w:rsidRPr="00ED509E" w14:paraId="178E7A13" w14:textId="77777777" w:rsidTr="00FB0954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2DFE8058" w14:textId="58124540" w:rsidR="00710459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 w:rsidR="00710459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5D31ED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457E65" w:rsidRPr="005D31ED">
              <w:rPr>
                <w:rFonts w:asciiTheme="minorHAnsi" w:hAnsiTheme="minorHAnsi" w:cstheme="minorHAnsi"/>
                <w:b/>
                <w:color w:val="000000" w:themeColor="text1"/>
              </w:rPr>
              <w:t>egál</w:t>
            </w:r>
            <w:r w:rsidR="00710459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D31ED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lice </w:t>
            </w:r>
            <w:r w:rsidR="00710459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66C3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FB1D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olice 1</w:t>
            </w:r>
            <w:r w:rsidR="00710459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s</w:t>
            </w:r>
          </w:p>
        </w:tc>
      </w:tr>
      <w:tr w:rsidR="00ED509E" w:rsidRPr="00ED509E" w14:paraId="4E946E5B" w14:textId="77777777" w:rsidTr="007111E4">
        <w:tc>
          <w:tcPr>
            <w:tcW w:w="3397" w:type="dxa"/>
            <w:shd w:val="clear" w:color="auto" w:fill="auto"/>
          </w:tcPr>
          <w:p w14:paraId="4FEDF707" w14:textId="77777777" w:rsidR="00710459" w:rsidRPr="005D31ED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552" w:type="dxa"/>
            <w:shd w:val="clear" w:color="auto" w:fill="auto"/>
          </w:tcPr>
          <w:p w14:paraId="772AB65C" w14:textId="7551F1DA" w:rsidR="00710459" w:rsidRPr="005D31ED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v mm</w:t>
            </w:r>
          </w:p>
        </w:tc>
        <w:tc>
          <w:tcPr>
            <w:tcW w:w="3113" w:type="dxa"/>
            <w:shd w:val="clear" w:color="auto" w:fill="auto"/>
          </w:tcPr>
          <w:p w14:paraId="3CA2DA10" w14:textId="60EE904A" w:rsidR="00710459" w:rsidRPr="00ED509E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7111E4" w:rsidRPr="00ED509E" w14:paraId="3653F0E3" w14:textId="77777777" w:rsidTr="00E553FD">
        <w:trPr>
          <w:trHeight w:val="2615"/>
        </w:trPr>
        <w:tc>
          <w:tcPr>
            <w:tcW w:w="3397" w:type="dxa"/>
            <w:shd w:val="clear" w:color="auto" w:fill="auto"/>
          </w:tcPr>
          <w:p w14:paraId="2F5A6B08" w14:textId="77777777" w:rsidR="00710459" w:rsidRPr="006227D2" w:rsidRDefault="00710459" w:rsidP="00FB0954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3AC8E0CE" w14:textId="308D7E2B" w:rsidR="00710459" w:rsidRPr="006227D2" w:rsidRDefault="00710459" w:rsidP="00FB095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 w:rsidR="00457E65"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police, </w:t>
            </w:r>
          </w:p>
          <w:p w14:paraId="476522F1" w14:textId="068F027D" w:rsidR="00710459" w:rsidRPr="006227D2" w:rsidRDefault="00710459" w:rsidP="00FB095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</w:t>
            </w:r>
            <w:r w:rsidR="00457E65"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materiál </w:t>
            </w:r>
            <w:r w:rsidR="00F63BFE"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–</w:t>
            </w:r>
            <w:r w:rsidR="00457E65"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50128"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kov</w:t>
            </w:r>
            <w:r w:rsidR="00F63BFE"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  <w:p w14:paraId="552E50BA" w14:textId="4AF17F00" w:rsidR="00710459" w:rsidRPr="006227D2" w:rsidRDefault="00710459" w:rsidP="00FB095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F6FE970" w14:textId="77777777" w:rsidR="00457E65" w:rsidRPr="006227D2" w:rsidRDefault="00457E65" w:rsidP="00FB095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CDBCAC1" w14:textId="4030E548" w:rsidR="00710459" w:rsidRPr="006227D2" w:rsidRDefault="00710459" w:rsidP="005D3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6227D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2ED8E3D5" w14:textId="64AE24E1" w:rsidR="00457E65" w:rsidRPr="006227D2" w:rsidRDefault="00457E65" w:rsidP="005D31E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- počet polic </w:t>
            </w:r>
            <w:r w:rsidR="00366C37"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3</w:t>
            </w: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ks</w:t>
            </w:r>
          </w:p>
          <w:p w14:paraId="09F22CDD" w14:textId="4C477E5D" w:rsidR="00366C37" w:rsidRPr="006227D2" w:rsidRDefault="00457E65" w:rsidP="00366C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- nosnost police </w:t>
            </w:r>
            <w:r w:rsidR="00DF4684"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min</w:t>
            </w: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FB1DC0"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366C37"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5</w:t>
            </w:r>
            <w:r w:rsidR="00FB1DC0"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0</w:t>
            </w: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kg</w:t>
            </w:r>
          </w:p>
          <w:p w14:paraId="7AA4255D" w14:textId="75C20911" w:rsidR="00366C37" w:rsidRPr="006227D2" w:rsidRDefault="00366C37" w:rsidP="00366C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- s možností příležitostného dokoupení polic </w:t>
            </w:r>
          </w:p>
          <w:p w14:paraId="7EE537D8" w14:textId="61CD234D" w:rsidR="00457E65" w:rsidRPr="006227D2" w:rsidRDefault="00457E65" w:rsidP="005D31E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</w:p>
          <w:p w14:paraId="7C956E20" w14:textId="1E863936" w:rsidR="00710459" w:rsidRPr="006227D2" w:rsidRDefault="00710459" w:rsidP="00F827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auto"/>
          </w:tcPr>
          <w:p w14:paraId="0BAEC461" w14:textId="77777777" w:rsidR="00710459" w:rsidRPr="006227D2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AB06F5D" w14:textId="77777777" w:rsidR="00710459" w:rsidRPr="006227D2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DAD307A" w14:textId="77777777" w:rsidR="00710459" w:rsidRPr="006227D2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0C1B2A3" w14:textId="1AA71A9B" w:rsidR="00B50128" w:rsidRPr="006227D2" w:rsidRDefault="00B50128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V*Š*H</w:t>
            </w:r>
          </w:p>
          <w:p w14:paraId="6325C399" w14:textId="7F5B05FD" w:rsidR="00710459" w:rsidRDefault="00FB1DC0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2500*1650*800</w:t>
            </w:r>
          </w:p>
          <w:p w14:paraId="6201ACE0" w14:textId="188E69C2" w:rsidR="00DC2401" w:rsidRPr="006227D2" w:rsidRDefault="00DC2401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0992A10" w14:textId="2DA1F041" w:rsidR="00710459" w:rsidRPr="006227D2" w:rsidRDefault="0046206B" w:rsidP="00A559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shd w:val="clear" w:color="auto" w:fill="auto"/>
          </w:tcPr>
          <w:p w14:paraId="411AA5B5" w14:textId="3B223E79" w:rsidR="00710459" w:rsidRPr="006227D2" w:rsidRDefault="00710459" w:rsidP="00FB0954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4D4D1007" w14:textId="77777777" w:rsidR="00710459" w:rsidRPr="00ED509E" w:rsidRDefault="00710459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69"/>
        <w:gridCol w:w="3096"/>
      </w:tblGrid>
      <w:tr w:rsidR="00ED509E" w:rsidRPr="00ED509E" w14:paraId="4D3219CA" w14:textId="77777777" w:rsidTr="00C35984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34557339" w14:textId="63B82849" w:rsidR="00C35984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 –</w:t>
            </w:r>
            <w:r w:rsidRPr="005D31E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FB1DC0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FB1DC0" w:rsidRPr="005D31ED">
              <w:rPr>
                <w:rFonts w:asciiTheme="minorHAnsi" w:hAnsiTheme="minorHAnsi" w:cstheme="minorHAnsi"/>
                <w:b/>
                <w:color w:val="000000" w:themeColor="text1"/>
              </w:rPr>
              <w:t>egál</w:t>
            </w:r>
            <w:r w:rsidR="00FB1DC0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olice – </w:t>
            </w:r>
            <w:r w:rsidR="00DF468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FB1DC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olice 1</w:t>
            </w:r>
            <w:r w:rsidR="00FB1DC0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s</w:t>
            </w:r>
          </w:p>
        </w:tc>
      </w:tr>
      <w:tr w:rsidR="00ED509E" w:rsidRPr="00ED509E" w14:paraId="0A67CD8C" w14:textId="77777777" w:rsidTr="00C35984">
        <w:tc>
          <w:tcPr>
            <w:tcW w:w="3397" w:type="dxa"/>
            <w:shd w:val="clear" w:color="auto" w:fill="auto"/>
          </w:tcPr>
          <w:p w14:paraId="16142A2F" w14:textId="77777777" w:rsidR="00C35984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569" w:type="dxa"/>
            <w:shd w:val="clear" w:color="auto" w:fill="auto"/>
          </w:tcPr>
          <w:p w14:paraId="1EA311B6" w14:textId="2AEE6E88" w:rsidR="00C35984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v mm</w:t>
            </w:r>
          </w:p>
        </w:tc>
        <w:tc>
          <w:tcPr>
            <w:tcW w:w="3096" w:type="dxa"/>
            <w:shd w:val="clear" w:color="auto" w:fill="auto"/>
          </w:tcPr>
          <w:p w14:paraId="70EB3547" w14:textId="2BC38EC3" w:rsidR="00C35984" w:rsidRPr="00ED509E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A55957" w:rsidRPr="00ED509E" w14:paraId="032D9CB0" w14:textId="77777777" w:rsidTr="00A55957">
        <w:trPr>
          <w:trHeight w:val="2528"/>
        </w:trPr>
        <w:tc>
          <w:tcPr>
            <w:tcW w:w="3397" w:type="dxa"/>
            <w:shd w:val="clear" w:color="auto" w:fill="auto"/>
          </w:tcPr>
          <w:p w14:paraId="01A2E690" w14:textId="77777777" w:rsidR="00FB1DC0" w:rsidRPr="006227D2" w:rsidRDefault="00FB1DC0" w:rsidP="00FB1DC0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6173D796" w14:textId="77777777" w:rsidR="00FB1DC0" w:rsidRPr="006227D2" w:rsidRDefault="00FB1DC0" w:rsidP="00FB1D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- police, </w:t>
            </w:r>
          </w:p>
          <w:p w14:paraId="342274F4" w14:textId="029E66C0" w:rsidR="00FB1DC0" w:rsidRPr="006227D2" w:rsidRDefault="00FB1DC0" w:rsidP="00FB1D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- materiál </w:t>
            </w:r>
            <w:r w:rsidR="00F63BFE"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–</w:t>
            </w: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kov</w:t>
            </w:r>
            <w:r w:rsidR="00F63BFE"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  <w:p w14:paraId="28ED8351" w14:textId="77777777" w:rsidR="00FB1DC0" w:rsidRPr="006227D2" w:rsidRDefault="00FB1DC0" w:rsidP="00FB1D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3AD389A0" w14:textId="77777777" w:rsidR="00FB1DC0" w:rsidRPr="006227D2" w:rsidRDefault="00FB1DC0" w:rsidP="00FB1D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05398BD" w14:textId="77777777" w:rsidR="00FB1DC0" w:rsidRPr="006227D2" w:rsidRDefault="00FB1DC0" w:rsidP="00FB1D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6227D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02176DCB" w14:textId="36D9D2F6" w:rsidR="00FB1DC0" w:rsidRPr="006227D2" w:rsidRDefault="00FB1DC0" w:rsidP="00FB1DC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- počet polic </w:t>
            </w:r>
            <w:r w:rsidR="00DF4684"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4</w:t>
            </w: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ks</w:t>
            </w:r>
          </w:p>
          <w:p w14:paraId="57DBC422" w14:textId="18133478" w:rsidR="00FB1DC0" w:rsidRPr="006227D2" w:rsidRDefault="00FB1DC0" w:rsidP="00FB1DC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- nosnost police </w:t>
            </w:r>
            <w:r w:rsidR="00DF4684"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min </w:t>
            </w: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DF4684"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5</w:t>
            </w: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0 kg</w:t>
            </w:r>
          </w:p>
          <w:p w14:paraId="262E4D21" w14:textId="59F31203" w:rsidR="00FB1DC0" w:rsidRPr="006227D2" w:rsidRDefault="00FB1DC0" w:rsidP="00FB1DC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- s možností příležitostného dokoupení polic </w:t>
            </w:r>
          </w:p>
          <w:p w14:paraId="204FC485" w14:textId="2185B5AE" w:rsidR="00C35984" w:rsidRPr="006227D2" w:rsidRDefault="00C35984" w:rsidP="00A559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569" w:type="dxa"/>
            <w:shd w:val="clear" w:color="auto" w:fill="auto"/>
          </w:tcPr>
          <w:p w14:paraId="23A9D82C" w14:textId="77777777" w:rsidR="00FB1DC0" w:rsidRPr="006227D2" w:rsidRDefault="00FB1DC0" w:rsidP="00FB1D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BFB4D31" w14:textId="77777777" w:rsidR="00FB1DC0" w:rsidRPr="006227D2" w:rsidRDefault="00FB1DC0" w:rsidP="00FB1D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94C7F7E" w14:textId="45D6C974" w:rsidR="00FB1DC0" w:rsidRPr="006227D2" w:rsidRDefault="00FB1DC0" w:rsidP="00FB1D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V*Š*H</w:t>
            </w:r>
          </w:p>
          <w:p w14:paraId="26C3D121" w14:textId="77777777" w:rsidR="00FB1DC0" w:rsidRPr="006227D2" w:rsidRDefault="00FB1DC0" w:rsidP="00FB1D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2500*1650*800</w:t>
            </w:r>
          </w:p>
          <w:p w14:paraId="74829B62" w14:textId="6A5990C6" w:rsidR="00C35984" w:rsidRPr="006227D2" w:rsidRDefault="00FB1DC0" w:rsidP="00FB1D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6206B"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C240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 w:rsidR="00DC2401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 w:rsidR="00DC240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DC240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%</w:t>
            </w:r>
            <w:proofErr w:type="gramEnd"/>
            <w:r w:rsidR="00DC2401">
              <w:t xml:space="preserve"> </w:t>
            </w:r>
            <w:r w:rsidR="00DC240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54DED210" w14:textId="08488A69" w:rsidR="00C35984" w:rsidRPr="00ED509E" w:rsidRDefault="00C35984" w:rsidP="00C35984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5A0C39AC" w14:textId="77777777" w:rsidR="00FB0954" w:rsidRDefault="00FB0954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69"/>
        <w:gridCol w:w="3096"/>
      </w:tblGrid>
      <w:tr w:rsidR="00B3306B" w:rsidRPr="00ED509E" w14:paraId="05250486" w14:textId="77777777" w:rsidTr="004230D7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2CA9B22C" w14:textId="33D0AA00" w:rsidR="00B3306B" w:rsidRPr="00DC2401" w:rsidRDefault="00B3306B" w:rsidP="004230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C240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 –</w:t>
            </w:r>
            <w:r w:rsidRPr="00DC240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C2401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cs-CZ"/>
              </w:rPr>
              <w:t>kancelářské křeslo</w:t>
            </w:r>
            <w:r w:rsidRPr="00DC240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4 ks</w:t>
            </w:r>
          </w:p>
        </w:tc>
      </w:tr>
      <w:tr w:rsidR="00B3306B" w:rsidRPr="00ED509E" w14:paraId="605206F1" w14:textId="77777777" w:rsidTr="004230D7">
        <w:tc>
          <w:tcPr>
            <w:tcW w:w="3397" w:type="dxa"/>
            <w:shd w:val="clear" w:color="auto" w:fill="auto"/>
          </w:tcPr>
          <w:p w14:paraId="782B478B" w14:textId="77777777" w:rsidR="00B3306B" w:rsidRPr="005D31ED" w:rsidRDefault="00B3306B" w:rsidP="004230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569" w:type="dxa"/>
            <w:shd w:val="clear" w:color="auto" w:fill="auto"/>
          </w:tcPr>
          <w:p w14:paraId="2F64888C" w14:textId="671683A3" w:rsidR="00B3306B" w:rsidRPr="005D31ED" w:rsidRDefault="00B3306B" w:rsidP="004230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v mm</w:t>
            </w:r>
          </w:p>
        </w:tc>
        <w:tc>
          <w:tcPr>
            <w:tcW w:w="3096" w:type="dxa"/>
            <w:shd w:val="clear" w:color="auto" w:fill="auto"/>
          </w:tcPr>
          <w:p w14:paraId="3ED72FD0" w14:textId="77777777" w:rsidR="00B3306B" w:rsidRPr="00ED509E" w:rsidRDefault="00B3306B" w:rsidP="004230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B3306B" w:rsidRPr="00ED509E" w14:paraId="3AFA31AD" w14:textId="77777777" w:rsidTr="004230D7">
        <w:trPr>
          <w:trHeight w:val="2528"/>
        </w:trPr>
        <w:tc>
          <w:tcPr>
            <w:tcW w:w="3397" w:type="dxa"/>
            <w:shd w:val="clear" w:color="auto" w:fill="auto"/>
          </w:tcPr>
          <w:p w14:paraId="45E13739" w14:textId="77777777" w:rsidR="00B3306B" w:rsidRPr="006227D2" w:rsidRDefault="00B3306B" w:rsidP="004230D7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6C106038" w14:textId="2FC828C6" w:rsidR="00B3306B" w:rsidRPr="006227D2" w:rsidRDefault="00B3306B" w:rsidP="004230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materiál </w:t>
            </w:r>
            <w:r w:rsidR="00F773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nohy plast, potah a výplň síťovina </w:t>
            </w:r>
          </w:p>
          <w:p w14:paraId="4B482E5E" w14:textId="288DA87B" w:rsidR="00B3306B" w:rsidRPr="006227D2" w:rsidRDefault="00B3306B" w:rsidP="004230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barva: černá</w:t>
            </w: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  <w:p w14:paraId="2B27A6E3" w14:textId="77777777" w:rsidR="00B3306B" w:rsidRPr="006227D2" w:rsidRDefault="00B3306B" w:rsidP="004230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B3A2B08" w14:textId="77777777" w:rsidR="00B3306B" w:rsidRPr="006227D2" w:rsidRDefault="00B3306B" w:rsidP="004230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191A034" w14:textId="77777777" w:rsidR="00B3306B" w:rsidRPr="006227D2" w:rsidRDefault="00B3306B" w:rsidP="004230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6227D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64371A0B" w14:textId="2591EB61" w:rsidR="00B3306B" w:rsidRDefault="00B3306B" w:rsidP="00B3306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27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výška sedáku od podlahy </w:t>
            </w:r>
          </w:p>
          <w:p w14:paraId="644F8E78" w14:textId="30DC2058" w:rsidR="00B3306B" w:rsidRDefault="00B3306B" w:rsidP="00B3306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Rozměry sedáku </w:t>
            </w:r>
            <w:r w:rsidR="00F773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šířka 51 cm hloubka 42 cm</w:t>
            </w:r>
          </w:p>
          <w:p w14:paraId="127B1A8D" w14:textId="1DEDDF32" w:rsidR="00B3306B" w:rsidRDefault="00B3306B" w:rsidP="00B3306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V</w:t>
            </w:r>
            <w:r w:rsidR="00303B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ýškově nastavitelné područky, výškově nastavitelný sedák min 45 max 55 cm </w:t>
            </w:r>
          </w:p>
          <w:p w14:paraId="2F452221" w14:textId="5C32767D" w:rsidR="00B3306B" w:rsidRDefault="00B3306B" w:rsidP="00B3306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Nosnos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F773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0 – 1</w:t>
            </w:r>
            <w:r w:rsidR="00F773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0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kg</w:t>
            </w:r>
          </w:p>
          <w:p w14:paraId="5BDC99ED" w14:textId="77777777" w:rsidR="00F773EC" w:rsidRDefault="00F773EC" w:rsidP="00B3306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Výška uživatel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160 – 190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cm</w:t>
            </w:r>
          </w:p>
          <w:p w14:paraId="36FCAFAD" w14:textId="317FB06B" w:rsidR="00F773EC" w:rsidRPr="006227D2" w:rsidRDefault="00F773EC" w:rsidP="00B3306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Průměr koleček 6 cm </w:t>
            </w:r>
          </w:p>
        </w:tc>
        <w:tc>
          <w:tcPr>
            <w:tcW w:w="2569" w:type="dxa"/>
            <w:shd w:val="clear" w:color="auto" w:fill="auto"/>
          </w:tcPr>
          <w:p w14:paraId="16EC6321" w14:textId="77777777" w:rsidR="00B3306B" w:rsidRPr="006227D2" w:rsidRDefault="00B3306B" w:rsidP="004230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5A3B651" w14:textId="77777777" w:rsidR="00B3306B" w:rsidRPr="006227D2" w:rsidRDefault="00B3306B" w:rsidP="004230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4960648" w14:textId="0DC3B065" w:rsidR="00B3306B" w:rsidRPr="006227D2" w:rsidRDefault="00B3306B" w:rsidP="004230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*Š*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V</w:t>
            </w:r>
          </w:p>
          <w:p w14:paraId="3A7BF596" w14:textId="09802BA0" w:rsidR="00B3306B" w:rsidRPr="006227D2" w:rsidRDefault="00F773EC" w:rsidP="004230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B330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50*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65</w:t>
            </w:r>
            <w:r w:rsidR="00B330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0*1250-1430</w:t>
            </w:r>
          </w:p>
          <w:p w14:paraId="40895807" w14:textId="61C691F8" w:rsidR="00B3306B" w:rsidRPr="006227D2" w:rsidRDefault="00B3306B" w:rsidP="004230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2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="00DC240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 w:rsidR="00DC2401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 w:rsidR="00DC240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DC240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%</w:t>
            </w:r>
            <w:proofErr w:type="gramEnd"/>
            <w:r w:rsidR="00DC2401">
              <w:t xml:space="preserve"> </w:t>
            </w:r>
            <w:r w:rsidR="00DC240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7002EAE4" w14:textId="77777777" w:rsidR="00B3306B" w:rsidRPr="00ED509E" w:rsidRDefault="00B3306B" w:rsidP="004230D7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72D71ED4" w14:textId="41C6A1C7" w:rsidR="00303BBA" w:rsidRDefault="00303BBA" w:rsidP="00DC240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sectPr w:rsidR="00303BBA" w:rsidSect="00C543C1">
      <w:headerReference w:type="default" r:id="rId8"/>
      <w:footerReference w:type="default" r:id="rId9"/>
      <w:pgSz w:w="11906" w:h="16838"/>
      <w:pgMar w:top="567" w:right="1417" w:bottom="284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ED7B" w14:textId="77777777" w:rsidR="00EA028B" w:rsidRDefault="00EA028B" w:rsidP="009F4D61">
      <w:pPr>
        <w:spacing w:after="0" w:line="240" w:lineRule="auto"/>
      </w:pPr>
      <w:r>
        <w:separator/>
      </w:r>
    </w:p>
  </w:endnote>
  <w:endnote w:type="continuationSeparator" w:id="0">
    <w:p w14:paraId="0E5DF186" w14:textId="77777777" w:rsidR="00EA028B" w:rsidRDefault="00EA028B" w:rsidP="009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400615"/>
      <w:docPartObj>
        <w:docPartGallery w:val="Page Numbers (Bottom of Page)"/>
        <w:docPartUnique/>
      </w:docPartObj>
    </w:sdtPr>
    <w:sdtEndPr/>
    <w:sdtContent>
      <w:p w14:paraId="71473CD9" w14:textId="46176076" w:rsidR="00C35984" w:rsidRDefault="00C35984" w:rsidP="00C63720">
        <w:pPr>
          <w:pStyle w:val="Zpat"/>
        </w:pPr>
        <w:r>
          <w:t xml:space="preserve">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216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A06B" w14:textId="77777777" w:rsidR="00EA028B" w:rsidRDefault="00EA028B" w:rsidP="009F4D61">
      <w:pPr>
        <w:spacing w:after="0" w:line="240" w:lineRule="auto"/>
      </w:pPr>
      <w:r>
        <w:separator/>
      </w:r>
    </w:p>
  </w:footnote>
  <w:footnote w:type="continuationSeparator" w:id="0">
    <w:p w14:paraId="1287EDF8" w14:textId="77777777" w:rsidR="00EA028B" w:rsidRDefault="00EA028B" w:rsidP="009F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2815" w14:textId="77777777" w:rsidR="00C35984" w:rsidRDefault="00C359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D3569C3" wp14:editId="65275127">
          <wp:simplePos x="0" y="0"/>
          <wp:positionH relativeFrom="column">
            <wp:posOffset>4504690</wp:posOffset>
          </wp:positionH>
          <wp:positionV relativeFrom="page">
            <wp:posOffset>385445</wp:posOffset>
          </wp:positionV>
          <wp:extent cx="1840230" cy="609600"/>
          <wp:effectExtent l="0" t="0" r="7620" b="0"/>
          <wp:wrapThrough wrapText="bothSides">
            <wp:wrapPolygon edited="0">
              <wp:start x="0" y="0"/>
              <wp:lineTo x="0" y="20925"/>
              <wp:lineTo x="21466" y="20925"/>
              <wp:lineTo x="21466" y="0"/>
              <wp:lineTo x="0" y="0"/>
            </wp:wrapPolygon>
          </wp:wrapThrough>
          <wp:docPr id="37" name="obrázek 2" descr="LOGO_UJE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JE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58B"/>
    <w:multiLevelType w:val="hybridMultilevel"/>
    <w:tmpl w:val="B43E3046"/>
    <w:lvl w:ilvl="0" w:tplc="945C0F1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327B"/>
    <w:multiLevelType w:val="hybridMultilevel"/>
    <w:tmpl w:val="E8409CB8"/>
    <w:lvl w:ilvl="0" w:tplc="D3F2A8D0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5AE3"/>
    <w:multiLevelType w:val="hybridMultilevel"/>
    <w:tmpl w:val="E76A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B6F15"/>
    <w:multiLevelType w:val="multilevel"/>
    <w:tmpl w:val="6F3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87565"/>
    <w:multiLevelType w:val="hybridMultilevel"/>
    <w:tmpl w:val="ABA441C2"/>
    <w:lvl w:ilvl="0" w:tplc="27043D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634AC"/>
    <w:multiLevelType w:val="hybridMultilevel"/>
    <w:tmpl w:val="C0B2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34"/>
    <w:rsid w:val="00000F0B"/>
    <w:rsid w:val="00011AED"/>
    <w:rsid w:val="00011B3F"/>
    <w:rsid w:val="00014A3D"/>
    <w:rsid w:val="00014AC2"/>
    <w:rsid w:val="000174CF"/>
    <w:rsid w:val="00021A46"/>
    <w:rsid w:val="00021CBB"/>
    <w:rsid w:val="00021EBF"/>
    <w:rsid w:val="00022B85"/>
    <w:rsid w:val="00025301"/>
    <w:rsid w:val="000425A7"/>
    <w:rsid w:val="000444D1"/>
    <w:rsid w:val="000556F6"/>
    <w:rsid w:val="00075362"/>
    <w:rsid w:val="0008098B"/>
    <w:rsid w:val="000909A7"/>
    <w:rsid w:val="000C1FF4"/>
    <w:rsid w:val="000C3EAA"/>
    <w:rsid w:val="000D5BFB"/>
    <w:rsid w:val="000D6660"/>
    <w:rsid w:val="000E0BD6"/>
    <w:rsid w:val="000E2A86"/>
    <w:rsid w:val="000E3A3F"/>
    <w:rsid w:val="000E5D31"/>
    <w:rsid w:val="000F6011"/>
    <w:rsid w:val="0010212A"/>
    <w:rsid w:val="00103BA9"/>
    <w:rsid w:val="0010516F"/>
    <w:rsid w:val="00121853"/>
    <w:rsid w:val="00131056"/>
    <w:rsid w:val="0013146A"/>
    <w:rsid w:val="0013454E"/>
    <w:rsid w:val="00135EFF"/>
    <w:rsid w:val="00141706"/>
    <w:rsid w:val="00145DD1"/>
    <w:rsid w:val="00152BB3"/>
    <w:rsid w:val="00155F76"/>
    <w:rsid w:val="00155F9F"/>
    <w:rsid w:val="00157C5E"/>
    <w:rsid w:val="001859C6"/>
    <w:rsid w:val="00196FBA"/>
    <w:rsid w:val="001A0FAA"/>
    <w:rsid w:val="001A14E0"/>
    <w:rsid w:val="001A2C3D"/>
    <w:rsid w:val="001A76C1"/>
    <w:rsid w:val="001C0E0C"/>
    <w:rsid w:val="001C14F7"/>
    <w:rsid w:val="001C1769"/>
    <w:rsid w:val="001C33A9"/>
    <w:rsid w:val="001C537C"/>
    <w:rsid w:val="001D1D90"/>
    <w:rsid w:val="001D24F1"/>
    <w:rsid w:val="001D43CB"/>
    <w:rsid w:val="001D7C3D"/>
    <w:rsid w:val="001F0F57"/>
    <w:rsid w:val="001F57D0"/>
    <w:rsid w:val="001F60E8"/>
    <w:rsid w:val="00200E1F"/>
    <w:rsid w:val="00202694"/>
    <w:rsid w:val="002043A9"/>
    <w:rsid w:val="0020581C"/>
    <w:rsid w:val="00206A03"/>
    <w:rsid w:val="002130A0"/>
    <w:rsid w:val="00216CCA"/>
    <w:rsid w:val="00220239"/>
    <w:rsid w:val="00220A34"/>
    <w:rsid w:val="00221755"/>
    <w:rsid w:val="00246A70"/>
    <w:rsid w:val="0025100E"/>
    <w:rsid w:val="0025269B"/>
    <w:rsid w:val="00260B1A"/>
    <w:rsid w:val="00261780"/>
    <w:rsid w:val="00264A8F"/>
    <w:rsid w:val="00265E72"/>
    <w:rsid w:val="00266E8D"/>
    <w:rsid w:val="00267099"/>
    <w:rsid w:val="00271D8B"/>
    <w:rsid w:val="002742C1"/>
    <w:rsid w:val="00284A17"/>
    <w:rsid w:val="00286182"/>
    <w:rsid w:val="002A0F2F"/>
    <w:rsid w:val="002B0EE5"/>
    <w:rsid w:val="002B7B17"/>
    <w:rsid w:val="002C322E"/>
    <w:rsid w:val="002C398C"/>
    <w:rsid w:val="002E6A41"/>
    <w:rsid w:val="002F5BB5"/>
    <w:rsid w:val="002F7617"/>
    <w:rsid w:val="00300F0C"/>
    <w:rsid w:val="00301DCA"/>
    <w:rsid w:val="00303BBA"/>
    <w:rsid w:val="0031185B"/>
    <w:rsid w:val="003125D4"/>
    <w:rsid w:val="0031304C"/>
    <w:rsid w:val="00313E79"/>
    <w:rsid w:val="00316891"/>
    <w:rsid w:val="00322E91"/>
    <w:rsid w:val="0033312A"/>
    <w:rsid w:val="003335A4"/>
    <w:rsid w:val="00337105"/>
    <w:rsid w:val="003372C7"/>
    <w:rsid w:val="00340120"/>
    <w:rsid w:val="003435C5"/>
    <w:rsid w:val="00350B59"/>
    <w:rsid w:val="00350D05"/>
    <w:rsid w:val="00353261"/>
    <w:rsid w:val="003534BA"/>
    <w:rsid w:val="0035519B"/>
    <w:rsid w:val="00366C37"/>
    <w:rsid w:val="00367DF2"/>
    <w:rsid w:val="003862D7"/>
    <w:rsid w:val="00387698"/>
    <w:rsid w:val="00390B33"/>
    <w:rsid w:val="00391FFB"/>
    <w:rsid w:val="00394166"/>
    <w:rsid w:val="003961D2"/>
    <w:rsid w:val="003A2657"/>
    <w:rsid w:val="003A7307"/>
    <w:rsid w:val="003B2039"/>
    <w:rsid w:val="003C0490"/>
    <w:rsid w:val="003C5572"/>
    <w:rsid w:val="003D4BEE"/>
    <w:rsid w:val="003E05B9"/>
    <w:rsid w:val="003F2564"/>
    <w:rsid w:val="004024EF"/>
    <w:rsid w:val="00405D08"/>
    <w:rsid w:val="004143D6"/>
    <w:rsid w:val="00417450"/>
    <w:rsid w:val="00437DC0"/>
    <w:rsid w:val="00440C43"/>
    <w:rsid w:val="004424DC"/>
    <w:rsid w:val="00451B63"/>
    <w:rsid w:val="00457E65"/>
    <w:rsid w:val="0046206B"/>
    <w:rsid w:val="004654AE"/>
    <w:rsid w:val="004711B9"/>
    <w:rsid w:val="004737DF"/>
    <w:rsid w:val="0047387E"/>
    <w:rsid w:val="00473D76"/>
    <w:rsid w:val="00487C7B"/>
    <w:rsid w:val="0049001B"/>
    <w:rsid w:val="00492B8F"/>
    <w:rsid w:val="004A72CD"/>
    <w:rsid w:val="004B618A"/>
    <w:rsid w:val="004B75A4"/>
    <w:rsid w:val="004C4944"/>
    <w:rsid w:val="004C4C0B"/>
    <w:rsid w:val="004C59EB"/>
    <w:rsid w:val="004D1A4C"/>
    <w:rsid w:val="004D2CD0"/>
    <w:rsid w:val="004E1767"/>
    <w:rsid w:val="004E178D"/>
    <w:rsid w:val="004E1E57"/>
    <w:rsid w:val="004E3A71"/>
    <w:rsid w:val="004E427B"/>
    <w:rsid w:val="004E47AC"/>
    <w:rsid w:val="00505A98"/>
    <w:rsid w:val="00505DAB"/>
    <w:rsid w:val="005062C2"/>
    <w:rsid w:val="00506757"/>
    <w:rsid w:val="00522C7C"/>
    <w:rsid w:val="00524577"/>
    <w:rsid w:val="00525833"/>
    <w:rsid w:val="00525B65"/>
    <w:rsid w:val="00525F8A"/>
    <w:rsid w:val="00526933"/>
    <w:rsid w:val="00533873"/>
    <w:rsid w:val="00533B96"/>
    <w:rsid w:val="0053579C"/>
    <w:rsid w:val="005517A3"/>
    <w:rsid w:val="0055400D"/>
    <w:rsid w:val="00571C95"/>
    <w:rsid w:val="005750C4"/>
    <w:rsid w:val="00582A85"/>
    <w:rsid w:val="00587786"/>
    <w:rsid w:val="00593DC6"/>
    <w:rsid w:val="005A3B3D"/>
    <w:rsid w:val="005A529D"/>
    <w:rsid w:val="005B75CE"/>
    <w:rsid w:val="005D0BFC"/>
    <w:rsid w:val="005D31ED"/>
    <w:rsid w:val="005D4FFA"/>
    <w:rsid w:val="005D7DE1"/>
    <w:rsid w:val="005E3BF1"/>
    <w:rsid w:val="005E3F90"/>
    <w:rsid w:val="005F0615"/>
    <w:rsid w:val="005F13BE"/>
    <w:rsid w:val="00601122"/>
    <w:rsid w:val="0061525D"/>
    <w:rsid w:val="006227D2"/>
    <w:rsid w:val="00622F34"/>
    <w:rsid w:val="00623FE4"/>
    <w:rsid w:val="0062408F"/>
    <w:rsid w:val="006246B7"/>
    <w:rsid w:val="00633EC6"/>
    <w:rsid w:val="00634D6C"/>
    <w:rsid w:val="00652537"/>
    <w:rsid w:val="00660A8A"/>
    <w:rsid w:val="00661038"/>
    <w:rsid w:val="006645CD"/>
    <w:rsid w:val="00665298"/>
    <w:rsid w:val="00667479"/>
    <w:rsid w:val="006708C2"/>
    <w:rsid w:val="00673158"/>
    <w:rsid w:val="00677978"/>
    <w:rsid w:val="006842AD"/>
    <w:rsid w:val="006933C4"/>
    <w:rsid w:val="00695B76"/>
    <w:rsid w:val="00696FDE"/>
    <w:rsid w:val="006B0849"/>
    <w:rsid w:val="006B2B35"/>
    <w:rsid w:val="006C354E"/>
    <w:rsid w:val="006C63FC"/>
    <w:rsid w:val="006C6EF6"/>
    <w:rsid w:val="006D2C8C"/>
    <w:rsid w:val="006D3D69"/>
    <w:rsid w:val="006D4E9B"/>
    <w:rsid w:val="006E3173"/>
    <w:rsid w:val="006F1227"/>
    <w:rsid w:val="007019BC"/>
    <w:rsid w:val="00701FD0"/>
    <w:rsid w:val="00704CAD"/>
    <w:rsid w:val="007101E4"/>
    <w:rsid w:val="00710459"/>
    <w:rsid w:val="007111E4"/>
    <w:rsid w:val="00712205"/>
    <w:rsid w:val="00715BC0"/>
    <w:rsid w:val="00723BD4"/>
    <w:rsid w:val="00726631"/>
    <w:rsid w:val="00731158"/>
    <w:rsid w:val="007324B0"/>
    <w:rsid w:val="00733285"/>
    <w:rsid w:val="00733CA7"/>
    <w:rsid w:val="0073603F"/>
    <w:rsid w:val="007427B4"/>
    <w:rsid w:val="00743B55"/>
    <w:rsid w:val="00744712"/>
    <w:rsid w:val="00753BC7"/>
    <w:rsid w:val="00763614"/>
    <w:rsid w:val="0076564A"/>
    <w:rsid w:val="0076795E"/>
    <w:rsid w:val="00771997"/>
    <w:rsid w:val="007728C4"/>
    <w:rsid w:val="00773FCF"/>
    <w:rsid w:val="00774338"/>
    <w:rsid w:val="007744B7"/>
    <w:rsid w:val="0077763F"/>
    <w:rsid w:val="00780F3B"/>
    <w:rsid w:val="007812FD"/>
    <w:rsid w:val="00784ECC"/>
    <w:rsid w:val="007A0DF6"/>
    <w:rsid w:val="007B62F7"/>
    <w:rsid w:val="007C056E"/>
    <w:rsid w:val="007C5501"/>
    <w:rsid w:val="007D03F0"/>
    <w:rsid w:val="007D3AF7"/>
    <w:rsid w:val="007D5313"/>
    <w:rsid w:val="007D684C"/>
    <w:rsid w:val="007D756B"/>
    <w:rsid w:val="007E09F3"/>
    <w:rsid w:val="007E4040"/>
    <w:rsid w:val="007E7637"/>
    <w:rsid w:val="007F400F"/>
    <w:rsid w:val="008019F4"/>
    <w:rsid w:val="00802640"/>
    <w:rsid w:val="008060A6"/>
    <w:rsid w:val="008079D7"/>
    <w:rsid w:val="0081228E"/>
    <w:rsid w:val="008148F9"/>
    <w:rsid w:val="00816896"/>
    <w:rsid w:val="00816A82"/>
    <w:rsid w:val="00816C71"/>
    <w:rsid w:val="008213B4"/>
    <w:rsid w:val="00821568"/>
    <w:rsid w:val="00824397"/>
    <w:rsid w:val="00824B11"/>
    <w:rsid w:val="008334A3"/>
    <w:rsid w:val="00835C3A"/>
    <w:rsid w:val="00837C96"/>
    <w:rsid w:val="00840B89"/>
    <w:rsid w:val="008428EF"/>
    <w:rsid w:val="00844B34"/>
    <w:rsid w:val="008646A3"/>
    <w:rsid w:val="0086725D"/>
    <w:rsid w:val="00873F3C"/>
    <w:rsid w:val="008766AF"/>
    <w:rsid w:val="00877B87"/>
    <w:rsid w:val="00886CB6"/>
    <w:rsid w:val="008902B6"/>
    <w:rsid w:val="00895700"/>
    <w:rsid w:val="008A1499"/>
    <w:rsid w:val="008A41E7"/>
    <w:rsid w:val="008A66B6"/>
    <w:rsid w:val="008B0F12"/>
    <w:rsid w:val="008B22D1"/>
    <w:rsid w:val="008B2FE5"/>
    <w:rsid w:val="008C12DB"/>
    <w:rsid w:val="008D2C0B"/>
    <w:rsid w:val="008D60B3"/>
    <w:rsid w:val="008D60EC"/>
    <w:rsid w:val="008D707D"/>
    <w:rsid w:val="008D7E8B"/>
    <w:rsid w:val="008E102F"/>
    <w:rsid w:val="008E20F7"/>
    <w:rsid w:val="008F0AF1"/>
    <w:rsid w:val="008F4C69"/>
    <w:rsid w:val="008F7F6B"/>
    <w:rsid w:val="009014D8"/>
    <w:rsid w:val="00901C7B"/>
    <w:rsid w:val="00910333"/>
    <w:rsid w:val="00912A7E"/>
    <w:rsid w:val="0092399C"/>
    <w:rsid w:val="00925D6E"/>
    <w:rsid w:val="0093693F"/>
    <w:rsid w:val="00943F0E"/>
    <w:rsid w:val="00944316"/>
    <w:rsid w:val="00950029"/>
    <w:rsid w:val="00962081"/>
    <w:rsid w:val="0096300A"/>
    <w:rsid w:val="0096462D"/>
    <w:rsid w:val="009660C5"/>
    <w:rsid w:val="00986798"/>
    <w:rsid w:val="00996AED"/>
    <w:rsid w:val="009A698A"/>
    <w:rsid w:val="009B1555"/>
    <w:rsid w:val="009B36E2"/>
    <w:rsid w:val="009B4791"/>
    <w:rsid w:val="009C05B5"/>
    <w:rsid w:val="009C5249"/>
    <w:rsid w:val="009E4E10"/>
    <w:rsid w:val="009E57F5"/>
    <w:rsid w:val="009E7762"/>
    <w:rsid w:val="009E7E2B"/>
    <w:rsid w:val="009F387D"/>
    <w:rsid w:val="009F4D61"/>
    <w:rsid w:val="009F742E"/>
    <w:rsid w:val="009F7E57"/>
    <w:rsid w:val="00A00C13"/>
    <w:rsid w:val="00A01DED"/>
    <w:rsid w:val="00A13247"/>
    <w:rsid w:val="00A13FEE"/>
    <w:rsid w:val="00A204EE"/>
    <w:rsid w:val="00A31E3E"/>
    <w:rsid w:val="00A3531E"/>
    <w:rsid w:val="00A40067"/>
    <w:rsid w:val="00A47431"/>
    <w:rsid w:val="00A47F42"/>
    <w:rsid w:val="00A533C6"/>
    <w:rsid w:val="00A55957"/>
    <w:rsid w:val="00A55C8F"/>
    <w:rsid w:val="00A55F59"/>
    <w:rsid w:val="00A66B43"/>
    <w:rsid w:val="00A700C2"/>
    <w:rsid w:val="00A7132B"/>
    <w:rsid w:val="00A71DAE"/>
    <w:rsid w:val="00A76908"/>
    <w:rsid w:val="00A76FCF"/>
    <w:rsid w:val="00A825A6"/>
    <w:rsid w:val="00A9664D"/>
    <w:rsid w:val="00AA03E7"/>
    <w:rsid w:val="00AA7E37"/>
    <w:rsid w:val="00AB1AFA"/>
    <w:rsid w:val="00AB29A7"/>
    <w:rsid w:val="00AB3C93"/>
    <w:rsid w:val="00AD3897"/>
    <w:rsid w:val="00AD721E"/>
    <w:rsid w:val="00AE2634"/>
    <w:rsid w:val="00AE45BE"/>
    <w:rsid w:val="00AE5F85"/>
    <w:rsid w:val="00AE78C6"/>
    <w:rsid w:val="00AF331D"/>
    <w:rsid w:val="00AF761B"/>
    <w:rsid w:val="00B005FF"/>
    <w:rsid w:val="00B03E4B"/>
    <w:rsid w:val="00B14FDC"/>
    <w:rsid w:val="00B16F42"/>
    <w:rsid w:val="00B1724A"/>
    <w:rsid w:val="00B247FC"/>
    <w:rsid w:val="00B3306B"/>
    <w:rsid w:val="00B34CB6"/>
    <w:rsid w:val="00B3760F"/>
    <w:rsid w:val="00B44BD2"/>
    <w:rsid w:val="00B50128"/>
    <w:rsid w:val="00B53EC9"/>
    <w:rsid w:val="00B579C5"/>
    <w:rsid w:val="00B64AE3"/>
    <w:rsid w:val="00B72169"/>
    <w:rsid w:val="00B731B6"/>
    <w:rsid w:val="00B9057D"/>
    <w:rsid w:val="00B944E3"/>
    <w:rsid w:val="00BA108F"/>
    <w:rsid w:val="00BA289A"/>
    <w:rsid w:val="00BC5472"/>
    <w:rsid w:val="00BC5689"/>
    <w:rsid w:val="00BD5788"/>
    <w:rsid w:val="00BD7878"/>
    <w:rsid w:val="00BE5B21"/>
    <w:rsid w:val="00BE6E8D"/>
    <w:rsid w:val="00BE74EF"/>
    <w:rsid w:val="00BF0A22"/>
    <w:rsid w:val="00BF20D9"/>
    <w:rsid w:val="00BF23D2"/>
    <w:rsid w:val="00BF3B61"/>
    <w:rsid w:val="00BF5D48"/>
    <w:rsid w:val="00BF6B77"/>
    <w:rsid w:val="00C01021"/>
    <w:rsid w:val="00C05454"/>
    <w:rsid w:val="00C06E72"/>
    <w:rsid w:val="00C071B1"/>
    <w:rsid w:val="00C0796A"/>
    <w:rsid w:val="00C14703"/>
    <w:rsid w:val="00C26AF0"/>
    <w:rsid w:val="00C35342"/>
    <w:rsid w:val="00C35984"/>
    <w:rsid w:val="00C422D3"/>
    <w:rsid w:val="00C44D08"/>
    <w:rsid w:val="00C51430"/>
    <w:rsid w:val="00C51DE5"/>
    <w:rsid w:val="00C543C1"/>
    <w:rsid w:val="00C56751"/>
    <w:rsid w:val="00C570E5"/>
    <w:rsid w:val="00C5776C"/>
    <w:rsid w:val="00C62489"/>
    <w:rsid w:val="00C63720"/>
    <w:rsid w:val="00C655AD"/>
    <w:rsid w:val="00C6768C"/>
    <w:rsid w:val="00C71F1F"/>
    <w:rsid w:val="00C744E7"/>
    <w:rsid w:val="00C75758"/>
    <w:rsid w:val="00C86D24"/>
    <w:rsid w:val="00CA0301"/>
    <w:rsid w:val="00CA1D53"/>
    <w:rsid w:val="00CB0C77"/>
    <w:rsid w:val="00CB14C8"/>
    <w:rsid w:val="00CB1570"/>
    <w:rsid w:val="00CC035C"/>
    <w:rsid w:val="00CC28BC"/>
    <w:rsid w:val="00CC2E7E"/>
    <w:rsid w:val="00CC6C8B"/>
    <w:rsid w:val="00CD1AE1"/>
    <w:rsid w:val="00CE5E18"/>
    <w:rsid w:val="00CF2C5C"/>
    <w:rsid w:val="00CF4A17"/>
    <w:rsid w:val="00CF4D44"/>
    <w:rsid w:val="00CF5640"/>
    <w:rsid w:val="00D012D9"/>
    <w:rsid w:val="00D0195F"/>
    <w:rsid w:val="00D0297D"/>
    <w:rsid w:val="00D13F95"/>
    <w:rsid w:val="00D14A47"/>
    <w:rsid w:val="00D22D49"/>
    <w:rsid w:val="00D272B1"/>
    <w:rsid w:val="00D30BD6"/>
    <w:rsid w:val="00D35301"/>
    <w:rsid w:val="00D410B2"/>
    <w:rsid w:val="00D512E1"/>
    <w:rsid w:val="00D60596"/>
    <w:rsid w:val="00D617AC"/>
    <w:rsid w:val="00D65B2D"/>
    <w:rsid w:val="00D66D7E"/>
    <w:rsid w:val="00D67E56"/>
    <w:rsid w:val="00D73412"/>
    <w:rsid w:val="00D769AD"/>
    <w:rsid w:val="00D76F18"/>
    <w:rsid w:val="00D81E32"/>
    <w:rsid w:val="00D85F18"/>
    <w:rsid w:val="00D97138"/>
    <w:rsid w:val="00DC0D4A"/>
    <w:rsid w:val="00DC2401"/>
    <w:rsid w:val="00DC5126"/>
    <w:rsid w:val="00DC588A"/>
    <w:rsid w:val="00DC60A5"/>
    <w:rsid w:val="00DD163B"/>
    <w:rsid w:val="00DD3561"/>
    <w:rsid w:val="00DD774A"/>
    <w:rsid w:val="00DD7A38"/>
    <w:rsid w:val="00DE1C9B"/>
    <w:rsid w:val="00DE42C6"/>
    <w:rsid w:val="00DE43CD"/>
    <w:rsid w:val="00DE71D1"/>
    <w:rsid w:val="00DE7EEF"/>
    <w:rsid w:val="00DF4684"/>
    <w:rsid w:val="00DF5E8A"/>
    <w:rsid w:val="00E01675"/>
    <w:rsid w:val="00E05236"/>
    <w:rsid w:val="00E05CE3"/>
    <w:rsid w:val="00E061BB"/>
    <w:rsid w:val="00E1484B"/>
    <w:rsid w:val="00E2162C"/>
    <w:rsid w:val="00E24708"/>
    <w:rsid w:val="00E24BBC"/>
    <w:rsid w:val="00E25944"/>
    <w:rsid w:val="00E2605F"/>
    <w:rsid w:val="00E31075"/>
    <w:rsid w:val="00E31582"/>
    <w:rsid w:val="00E31BEA"/>
    <w:rsid w:val="00E37CBE"/>
    <w:rsid w:val="00E423AC"/>
    <w:rsid w:val="00E44368"/>
    <w:rsid w:val="00E453F5"/>
    <w:rsid w:val="00E4669C"/>
    <w:rsid w:val="00E4769D"/>
    <w:rsid w:val="00E553FD"/>
    <w:rsid w:val="00E715AF"/>
    <w:rsid w:val="00E732E0"/>
    <w:rsid w:val="00E772A1"/>
    <w:rsid w:val="00E83C21"/>
    <w:rsid w:val="00E930FF"/>
    <w:rsid w:val="00E94E47"/>
    <w:rsid w:val="00E9690A"/>
    <w:rsid w:val="00EA028B"/>
    <w:rsid w:val="00EA3CB0"/>
    <w:rsid w:val="00EB2998"/>
    <w:rsid w:val="00EC2A36"/>
    <w:rsid w:val="00EC2BC7"/>
    <w:rsid w:val="00EC6E9C"/>
    <w:rsid w:val="00ED3121"/>
    <w:rsid w:val="00ED509E"/>
    <w:rsid w:val="00EE16E3"/>
    <w:rsid w:val="00EF29B9"/>
    <w:rsid w:val="00EF4DF9"/>
    <w:rsid w:val="00F06273"/>
    <w:rsid w:val="00F11038"/>
    <w:rsid w:val="00F17483"/>
    <w:rsid w:val="00F2064A"/>
    <w:rsid w:val="00F25EA9"/>
    <w:rsid w:val="00F32497"/>
    <w:rsid w:val="00F3321A"/>
    <w:rsid w:val="00F3524A"/>
    <w:rsid w:val="00F3736B"/>
    <w:rsid w:val="00F41239"/>
    <w:rsid w:val="00F42FFA"/>
    <w:rsid w:val="00F436BB"/>
    <w:rsid w:val="00F44D6D"/>
    <w:rsid w:val="00F451A0"/>
    <w:rsid w:val="00F50D87"/>
    <w:rsid w:val="00F54F61"/>
    <w:rsid w:val="00F60E16"/>
    <w:rsid w:val="00F62A7B"/>
    <w:rsid w:val="00F63BFE"/>
    <w:rsid w:val="00F75501"/>
    <w:rsid w:val="00F773EC"/>
    <w:rsid w:val="00F8272F"/>
    <w:rsid w:val="00F86CA4"/>
    <w:rsid w:val="00F911DB"/>
    <w:rsid w:val="00F9496B"/>
    <w:rsid w:val="00FB0954"/>
    <w:rsid w:val="00FB178C"/>
    <w:rsid w:val="00FB1DC0"/>
    <w:rsid w:val="00FC169C"/>
    <w:rsid w:val="00FD07DE"/>
    <w:rsid w:val="00FD5234"/>
    <w:rsid w:val="00FE0FEC"/>
    <w:rsid w:val="00FE1B20"/>
    <w:rsid w:val="00FE71B8"/>
    <w:rsid w:val="00FF3510"/>
    <w:rsid w:val="00FF4CA2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1DCF35"/>
  <w15:docId w15:val="{193A6A6E-3C84-45E5-BAFD-8A716A56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B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0A3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60E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60E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60E1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60E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60E16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A0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35C3A"/>
    <w:rPr>
      <w:color w:val="0000FF"/>
      <w:u w:val="single"/>
    </w:rPr>
  </w:style>
  <w:style w:type="character" w:styleId="Zdraznn">
    <w:name w:val="Emphasis"/>
    <w:uiPriority w:val="20"/>
    <w:qFormat/>
    <w:locked/>
    <w:rsid w:val="00E31BEA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4D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4D61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76F18"/>
    <w:rPr>
      <w:color w:val="800080"/>
      <w:u w:val="single"/>
    </w:rPr>
  </w:style>
  <w:style w:type="table" w:styleId="Mkatabulky">
    <w:name w:val="Table Grid"/>
    <w:basedOn w:val="Normlntabulka"/>
    <w:locked/>
    <w:rsid w:val="00AB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C77"/>
    <w:pPr>
      <w:ind w:left="720"/>
      <w:contextualSpacing/>
    </w:pPr>
  </w:style>
  <w:style w:type="paragraph" w:customStyle="1" w:styleId="Standard">
    <w:name w:val="Standard"/>
    <w:rsid w:val="00BF6B7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844B34"/>
    <w:pPr>
      <w:spacing w:after="120"/>
    </w:pPr>
  </w:style>
  <w:style w:type="character" w:styleId="Nevyeenzmnka">
    <w:name w:val="Unresolved Mention"/>
    <w:basedOn w:val="Standardnpsmoodstavce"/>
    <w:uiPriority w:val="99"/>
    <w:semiHidden/>
    <w:unhideWhenUsed/>
    <w:rsid w:val="00DF4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6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6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0C0D-A755-4A86-A215-265FBCD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JEP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g. Eva Krumpová</dc:creator>
  <cp:lastModifiedBy>potmesill</cp:lastModifiedBy>
  <cp:revision>4</cp:revision>
  <cp:lastPrinted>2021-09-14T08:26:00Z</cp:lastPrinted>
  <dcterms:created xsi:type="dcterms:W3CDTF">2024-09-25T06:39:00Z</dcterms:created>
  <dcterms:modified xsi:type="dcterms:W3CDTF">2024-10-04T05:48:00Z</dcterms:modified>
</cp:coreProperties>
</file>